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mälan A 27106-2022 i Sollefteå kommun. Denna avverkningsanmälan inkom 2022-06-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27106-2022.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